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67" w:rsidRDefault="009F2F89" w:rsidP="00FA5CD6">
      <w:pPr>
        <w:ind w:left="-284"/>
        <w:jc w:val="center"/>
        <w:rPr>
          <w:rFonts w:cs="Times New Roman"/>
          <w:lang w:val="be-BY" w:eastAsia="en-US"/>
        </w:rPr>
      </w:pPr>
      <w:r>
        <w:rPr>
          <w:rFonts w:cs="Times New Roman"/>
          <w:lang w:val="be-BY" w:eastAsia="en-US"/>
        </w:rPr>
        <w:t xml:space="preserve"> </w:t>
      </w:r>
    </w:p>
    <w:p w:rsidR="00B55FB7" w:rsidRDefault="00B55FB7" w:rsidP="00B55FB7">
      <w:pPr>
        <w:jc w:val="center"/>
        <w:outlineLvl w:val="0"/>
        <w:rPr>
          <w:sz w:val="28"/>
          <w:szCs w:val="28"/>
          <w:lang w:val="be-BY"/>
        </w:rPr>
      </w:pPr>
      <w:r>
        <w:rPr>
          <w:noProof/>
          <w:lang w:eastAsia="ru-RU" w:bidi="ar-SA"/>
        </w:rPr>
        <w:drawing>
          <wp:inline distT="0" distB="0" distL="0" distR="0">
            <wp:extent cx="5934075" cy="1790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6" w:rsidRDefault="00065F56" w:rsidP="00B55FB7">
      <w:pPr>
        <w:outlineLvl w:val="0"/>
        <w:rPr>
          <w:sz w:val="28"/>
          <w:szCs w:val="28"/>
          <w:lang w:val="be-BY"/>
        </w:rPr>
      </w:pPr>
    </w:p>
    <w:p w:rsidR="006B76A2" w:rsidRDefault="006B76A2" w:rsidP="00B55FB7">
      <w:pPr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 ноябрь</w:t>
      </w:r>
      <w:r w:rsidR="00B55FB7">
        <w:rPr>
          <w:sz w:val="28"/>
          <w:szCs w:val="28"/>
          <w:lang w:val="be-BY"/>
        </w:rPr>
        <w:t xml:space="preserve"> 2020 й.                               </w:t>
      </w:r>
      <w:r>
        <w:rPr>
          <w:sz w:val="28"/>
          <w:szCs w:val="28"/>
          <w:lang w:val="be-BY"/>
        </w:rPr>
        <w:t xml:space="preserve">  № 50                    10 ноября 2020 г.</w:t>
      </w:r>
    </w:p>
    <w:p w:rsidR="00627CEF" w:rsidRPr="006B76A2" w:rsidRDefault="00627CEF" w:rsidP="006B76A2">
      <w:pPr>
        <w:ind w:right="-285"/>
        <w:rPr>
          <w:rFonts w:cs="Times New Roman"/>
          <w:sz w:val="28"/>
          <w:szCs w:val="28"/>
          <w:lang w:val="be-BY" w:eastAsia="en-US"/>
        </w:rPr>
      </w:pPr>
    </w:p>
    <w:p w:rsidR="002314CD" w:rsidRDefault="001A15A4" w:rsidP="00215D6E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14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43FDB">
        <w:rPr>
          <w:rFonts w:ascii="Times New Roman" w:hAnsi="Times New Roman" w:cs="Times New Roman"/>
          <w:sz w:val="28"/>
          <w:szCs w:val="28"/>
        </w:rPr>
        <w:t>Мустаф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1A15A4" w:rsidRPr="004012A2" w:rsidRDefault="004B7267" w:rsidP="00215D6E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</w:t>
      </w:r>
      <w:r w:rsidR="00124F2D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4012A2">
        <w:rPr>
          <w:rFonts w:ascii="Times New Roman" w:hAnsi="Times New Roman" w:cs="Times New Roman"/>
          <w:sz w:val="28"/>
          <w:szCs w:val="28"/>
        </w:rPr>
        <w:t>район</w:t>
      </w:r>
      <w:r w:rsidR="00124F2D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Pr="004012A2" w:rsidRDefault="001A15A4" w:rsidP="00215D6E">
      <w:pPr>
        <w:pStyle w:val="a3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4012A2" w:rsidRDefault="001A15A4" w:rsidP="00215D6E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43FDB">
        <w:rPr>
          <w:rFonts w:ascii="Times New Roman" w:hAnsi="Times New Roman" w:cs="Times New Roman"/>
          <w:sz w:val="28"/>
          <w:szCs w:val="28"/>
        </w:rPr>
        <w:t>Мустаф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1A15A4" w:rsidRPr="00B55FB7" w:rsidRDefault="00B55FB7" w:rsidP="00B55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15A4" w:rsidRPr="00B55FB7">
        <w:rPr>
          <w:rFonts w:ascii="Times New Roman" w:hAnsi="Times New Roman" w:cs="Times New Roman"/>
          <w:sz w:val="28"/>
          <w:szCs w:val="28"/>
        </w:rPr>
        <w:t>Р Е Ш И Л :</w:t>
      </w:r>
    </w:p>
    <w:p w:rsidR="001A15A4" w:rsidRDefault="001A15A4" w:rsidP="00FA5CD6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43FDB">
        <w:rPr>
          <w:rFonts w:ascii="Times New Roman" w:hAnsi="Times New Roman" w:cs="Times New Roman"/>
          <w:sz w:val="28"/>
          <w:szCs w:val="28"/>
        </w:rPr>
        <w:t>Мустаф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065F56" w:rsidRDefault="00065F56" w:rsidP="00FA5CD6">
      <w:pPr>
        <w:pStyle w:val="a3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37" w:rsidRPr="00FA5CD6" w:rsidRDefault="00FA5CD6" w:rsidP="00FA5CD6">
      <w:pPr>
        <w:ind w:left="810"/>
        <w:rPr>
          <w:sz w:val="28"/>
          <w:szCs w:val="28"/>
        </w:rPr>
      </w:pPr>
      <w:r w:rsidRPr="00FA5CD6">
        <w:rPr>
          <w:sz w:val="28"/>
          <w:szCs w:val="28"/>
        </w:rPr>
        <w:t xml:space="preserve">   1.1.  </w:t>
      </w:r>
      <w:r w:rsidR="00B47537" w:rsidRPr="00FA5CD6">
        <w:rPr>
          <w:sz w:val="28"/>
          <w:szCs w:val="28"/>
        </w:rPr>
        <w:t>В части 1 статьи</w:t>
      </w:r>
      <w:r w:rsidR="00B55FB7">
        <w:rPr>
          <w:sz w:val="28"/>
          <w:szCs w:val="28"/>
        </w:rPr>
        <w:t xml:space="preserve"> </w:t>
      </w:r>
      <w:r w:rsidR="00B47537" w:rsidRPr="00FA5CD6">
        <w:rPr>
          <w:sz w:val="28"/>
          <w:szCs w:val="28"/>
        </w:rPr>
        <w:t>3:</w:t>
      </w:r>
    </w:p>
    <w:p w:rsidR="00B47537" w:rsidRPr="00627CEF" w:rsidRDefault="00B47537" w:rsidP="00FA5CD6">
      <w:pPr>
        <w:pStyle w:val="a9"/>
        <w:numPr>
          <w:ilvl w:val="2"/>
          <w:numId w:val="7"/>
        </w:numPr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21 после слов «территории, выдача» дополнить словами</w:t>
      </w:r>
      <w:r w:rsidRPr="00627CEF">
        <w:rPr>
          <w:sz w:val="28"/>
          <w:szCs w:val="28"/>
        </w:rPr>
        <w:t xml:space="preserve">«градостроительного </w:t>
      </w:r>
      <w:hyperlink r:id="rId9">
        <w:r w:rsidRPr="00627CEF">
          <w:rPr>
            <w:sz w:val="28"/>
            <w:szCs w:val="28"/>
          </w:rPr>
          <w:t xml:space="preserve">плана </w:t>
        </w:r>
      </w:hyperlink>
      <w:r w:rsidRPr="00627CEF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Default="00B47537" w:rsidP="00FA5CD6">
      <w:pPr>
        <w:pStyle w:val="a9"/>
        <w:numPr>
          <w:ilvl w:val="2"/>
          <w:numId w:val="7"/>
        </w:numPr>
        <w:tabs>
          <w:tab w:val="left" w:pos="1576"/>
        </w:tabs>
        <w:ind w:left="426" w:right="169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065F56" w:rsidRDefault="00065F56" w:rsidP="00065F56">
      <w:pPr>
        <w:pStyle w:val="a9"/>
        <w:tabs>
          <w:tab w:val="left" w:pos="1576"/>
        </w:tabs>
        <w:ind w:left="1134" w:right="169" w:firstLine="0"/>
        <w:rPr>
          <w:sz w:val="28"/>
          <w:szCs w:val="28"/>
        </w:rPr>
      </w:pPr>
    </w:p>
    <w:p w:rsidR="00B47537" w:rsidRPr="00627CEF" w:rsidRDefault="00B47537" w:rsidP="00FA5CD6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ind w:left="426" w:right="167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13 части 1 статьи 4 слова «мероприятий по отлову и содержанию</w:t>
      </w:r>
      <w:r w:rsidR="00B55FB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безнадзорных</w:t>
      </w:r>
      <w:r w:rsidR="00B55FB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животных,</w:t>
      </w:r>
      <w:r w:rsidR="00B55FB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обитающих»</w:t>
      </w:r>
      <w:r w:rsidR="00B55FB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заменить</w:t>
      </w:r>
      <w:r w:rsidR="00B55FB7">
        <w:rPr>
          <w:sz w:val="28"/>
          <w:szCs w:val="28"/>
        </w:rPr>
        <w:t xml:space="preserve"> </w:t>
      </w:r>
      <w:r w:rsidRPr="00B47537">
        <w:rPr>
          <w:spacing w:val="-4"/>
          <w:sz w:val="28"/>
          <w:szCs w:val="28"/>
        </w:rPr>
        <w:t>словами</w:t>
      </w:r>
      <w:r w:rsidR="00B55FB7">
        <w:rPr>
          <w:spacing w:val="-4"/>
          <w:sz w:val="28"/>
          <w:szCs w:val="28"/>
        </w:rPr>
        <w:t xml:space="preserve"> </w:t>
      </w:r>
      <w:r w:rsidRPr="00627CEF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2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1 статьи</w:t>
      </w:r>
      <w:r w:rsidR="00B55FB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5: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5 признать утратившим силу.</w:t>
      </w:r>
    </w:p>
    <w:p w:rsidR="00B47537" w:rsidRDefault="00B55FB7" w:rsidP="00FA5CD6">
      <w:pPr>
        <w:pStyle w:val="a9"/>
        <w:numPr>
          <w:ilvl w:val="2"/>
          <w:numId w:val="7"/>
        </w:numPr>
        <w:tabs>
          <w:tab w:val="left" w:pos="1605"/>
        </w:tabs>
        <w:ind w:left="426" w:right="170" w:firstLine="708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B47537" w:rsidRPr="00B47537">
        <w:rPr>
          <w:sz w:val="28"/>
          <w:szCs w:val="28"/>
        </w:rPr>
        <w:t>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2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второй части 1 статьи 8.1 изложить в следующей редакции:</w:t>
      </w:r>
    </w:p>
    <w:p w:rsidR="00B47537" w:rsidRPr="00B47537" w:rsidRDefault="00B47537" w:rsidP="00FA5CD6">
      <w:pPr>
        <w:pStyle w:val="a4"/>
        <w:spacing w:after="0" w:line="240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53"/>
        </w:tabs>
        <w:ind w:left="426" w:right="165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4 статьи 11 слова «по проектам и вопросам, указанным в части 3 настоящей статьи,»исключить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3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Pr="00B47537" w:rsidRDefault="00B47537" w:rsidP="00FA5CD6">
      <w:pPr>
        <w:pStyle w:val="a4"/>
        <w:spacing w:after="0" w:line="240" w:lineRule="auto"/>
        <w:ind w:left="426" w:right="16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537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72"/>
        </w:tabs>
        <w:ind w:left="426" w:right="174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302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статье</w:t>
      </w:r>
      <w:r w:rsidR="00B55FB7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22: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5 изложить в следующей редакции:</w:t>
      </w:r>
    </w:p>
    <w:p w:rsidR="00B47537" w:rsidRPr="00B47537" w:rsidRDefault="00B47537" w:rsidP="00FA5CD6">
      <w:pPr>
        <w:pStyle w:val="a4"/>
        <w:spacing w:after="0" w:line="240" w:lineRule="auto"/>
        <w:ind w:left="426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3C1ECE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47537">
        <w:rPr>
          <w:rFonts w:ascii="Times New Roman" w:hAnsi="Times New Roman" w:cs="Times New Roman"/>
          <w:sz w:val="28"/>
          <w:szCs w:val="28"/>
        </w:rPr>
        <w:t>от 25 декабря 2008 года № 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F62AFA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досрочно в случае несоблюдения ограничений, запретов, неисполнения обязанностей, установленных Федеральным законом от 25 декабря 2008года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владеть и (или) пользоваться  иностранными  финансовыми  инструментами», если иное не предусмотрено Федеральным законом.».</w:t>
      </w:r>
    </w:p>
    <w:p w:rsidR="00B47537" w:rsidRPr="00627CEF" w:rsidRDefault="00B47537" w:rsidP="00FA5CD6">
      <w:pPr>
        <w:pStyle w:val="a9"/>
        <w:numPr>
          <w:ilvl w:val="2"/>
          <w:numId w:val="7"/>
        </w:numPr>
        <w:tabs>
          <w:tab w:val="left" w:pos="1535"/>
        </w:tabs>
        <w:ind w:left="426" w:right="168" w:firstLine="708"/>
        <w:rPr>
          <w:sz w:val="28"/>
          <w:szCs w:val="28"/>
        </w:rPr>
      </w:pPr>
      <w:r w:rsidRPr="00B47537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B47537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2 следующего содержания:</w:t>
      </w:r>
    </w:p>
    <w:p w:rsidR="00B47537" w:rsidRPr="00B47537" w:rsidRDefault="00B47537" w:rsidP="00FA5CD6">
      <w:pPr>
        <w:pStyle w:val="a4"/>
        <w:spacing w:after="0" w:line="240" w:lineRule="auto"/>
        <w:ind w:left="426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47537" w:rsidRPr="00B47537" w:rsidRDefault="00B47537" w:rsidP="00FA5CD6">
      <w:pPr>
        <w:pStyle w:val="a9"/>
        <w:numPr>
          <w:ilvl w:val="0"/>
          <w:numId w:val="6"/>
        </w:numPr>
        <w:tabs>
          <w:tab w:val="left" w:pos="1115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редупреждение;</w:t>
      </w:r>
    </w:p>
    <w:p w:rsidR="00B47537" w:rsidRPr="00B47537" w:rsidRDefault="00B47537" w:rsidP="00FA5CD6">
      <w:pPr>
        <w:pStyle w:val="a9"/>
        <w:numPr>
          <w:ilvl w:val="0"/>
          <w:numId w:val="6"/>
        </w:numPr>
        <w:tabs>
          <w:tab w:val="left" w:pos="1333"/>
        </w:tabs>
        <w:ind w:left="426" w:right="171" w:firstLine="708"/>
        <w:rPr>
          <w:sz w:val="28"/>
          <w:szCs w:val="28"/>
        </w:rPr>
      </w:pPr>
      <w:r w:rsidRPr="00B47537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B47537" w:rsidRDefault="00B47537" w:rsidP="00FA5CD6">
      <w:pPr>
        <w:pStyle w:val="a9"/>
        <w:numPr>
          <w:ilvl w:val="0"/>
          <w:numId w:val="6"/>
        </w:numPr>
        <w:tabs>
          <w:tab w:val="left" w:pos="1141"/>
        </w:tabs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B47537" w:rsidRDefault="00B47537" w:rsidP="00FA5CD6">
      <w:pPr>
        <w:pStyle w:val="a9"/>
        <w:numPr>
          <w:ilvl w:val="0"/>
          <w:numId w:val="6"/>
        </w:numPr>
        <w:tabs>
          <w:tab w:val="left" w:pos="1400"/>
        </w:tabs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B47537" w:rsidRDefault="00B47537" w:rsidP="00FA5CD6">
      <w:pPr>
        <w:pStyle w:val="a9"/>
        <w:numPr>
          <w:ilvl w:val="0"/>
          <w:numId w:val="6"/>
        </w:numPr>
        <w:tabs>
          <w:tab w:val="left" w:pos="1122"/>
        </w:tabs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запрет исполнять полномочия на постоянной основе до прекращения срока его полномочий.».</w:t>
      </w:r>
    </w:p>
    <w:p w:rsidR="00B47537" w:rsidRPr="00B47537" w:rsidRDefault="00B47537" w:rsidP="00FA5CD6">
      <w:pPr>
        <w:pStyle w:val="a9"/>
        <w:numPr>
          <w:ilvl w:val="2"/>
          <w:numId w:val="7"/>
        </w:numPr>
        <w:tabs>
          <w:tab w:val="left" w:pos="1511"/>
        </w:tabs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3 следующего содержания:</w:t>
      </w:r>
    </w:p>
    <w:p w:rsidR="00B47537" w:rsidRDefault="00B47537" w:rsidP="00FA5CD6">
      <w:pPr>
        <w:pStyle w:val="a4"/>
        <w:spacing w:after="0" w:line="240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B47537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.».</w:t>
      </w:r>
    </w:p>
    <w:p w:rsidR="00B47537" w:rsidRPr="00B47537" w:rsidRDefault="00B47537" w:rsidP="00FA5CD6">
      <w:pPr>
        <w:pStyle w:val="a9"/>
        <w:numPr>
          <w:ilvl w:val="1"/>
          <w:numId w:val="7"/>
        </w:numPr>
        <w:tabs>
          <w:tab w:val="left" w:pos="1432"/>
        </w:tabs>
        <w:ind w:left="426" w:right="-2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B47537" w:rsidRPr="00B47537" w:rsidRDefault="00B47537" w:rsidP="00FA5CD6">
      <w:pPr>
        <w:pStyle w:val="a4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>
        <w:r w:rsidRPr="00B47537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47537">
          <w:rPr>
            <w:rFonts w:ascii="Times New Roman" w:hAnsi="Times New Roman" w:cs="Times New Roman"/>
            <w:sz w:val="28"/>
            <w:szCs w:val="28"/>
          </w:rPr>
          <w:t>h</w:t>
        </w:r>
        <w:bookmarkStart w:id="0" w:name="_GoBack"/>
        <w:bookmarkEnd w:id="0"/>
        <w:r w:rsidRPr="00B47537">
          <w:rPr>
            <w:rFonts w:ascii="Times New Roman" w:hAnsi="Times New Roman" w:cs="Times New Roman"/>
            <w:sz w:val="28"/>
            <w:szCs w:val="28"/>
          </w:rPr>
          <w:t>ttp://право-минюст.рф,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 регистрационный номер и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дата принятия решения о регистрации средства массовой информации в форме сетевого издания: серия Эл № ФС77-72471от 05.03.2018г.).».</w:t>
      </w:r>
    </w:p>
    <w:p w:rsidR="001A15A4" w:rsidRDefault="001A15A4" w:rsidP="00FA5CD6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0D10E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A15A4" w:rsidRPr="001A0B35" w:rsidRDefault="001A15A4" w:rsidP="00FA5CD6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143FDB">
        <w:rPr>
          <w:rFonts w:cs="Times New Roman"/>
          <w:sz w:val="28"/>
          <w:szCs w:val="28"/>
        </w:rPr>
        <w:t>Мустафинский</w:t>
      </w:r>
      <w:r>
        <w:rPr>
          <w:rFonts w:cs="Times New Roman"/>
          <w:sz w:val="28"/>
          <w:szCs w:val="28"/>
        </w:rPr>
        <w:t xml:space="preserve"> сельсовет </w:t>
      </w:r>
      <w:r w:rsidRPr="001A0B35">
        <w:rPr>
          <w:rFonts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A15A4" w:rsidRDefault="001A15A4" w:rsidP="00FA5CD6">
      <w:pPr>
        <w:autoSpaceDE w:val="0"/>
        <w:autoSpaceDN w:val="0"/>
        <w:adjustRightInd w:val="0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Default="00E05D89" w:rsidP="00FA5CD6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194555" w:rsidRDefault="00194555" w:rsidP="00FA5CD6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E05D89" w:rsidRDefault="00E05D89" w:rsidP="00215D6E">
      <w:pPr>
        <w:autoSpaceDE w:val="0"/>
        <w:autoSpaceDN w:val="0"/>
        <w:adjustRightInd w:val="0"/>
        <w:ind w:left="426" w:firstLine="708"/>
        <w:jc w:val="right"/>
        <w:rPr>
          <w:rFonts w:cs="Times New Roman"/>
          <w:sz w:val="28"/>
          <w:szCs w:val="28"/>
        </w:rPr>
      </w:pPr>
    </w:p>
    <w:p w:rsidR="001A15A4" w:rsidRDefault="00065F56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A15A4">
        <w:rPr>
          <w:rFonts w:cs="Times New Roman"/>
          <w:sz w:val="28"/>
          <w:szCs w:val="28"/>
        </w:rPr>
        <w:t>Глава сельского поселения</w:t>
      </w:r>
    </w:p>
    <w:p w:rsidR="001B0CC7" w:rsidRDefault="00065F56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43FDB">
        <w:rPr>
          <w:rFonts w:cs="Times New Roman"/>
          <w:sz w:val="28"/>
          <w:szCs w:val="28"/>
        </w:rPr>
        <w:t>Мустафинский</w:t>
      </w:r>
      <w:r w:rsidR="001A15A4">
        <w:rPr>
          <w:rFonts w:cs="Times New Roman"/>
          <w:sz w:val="28"/>
          <w:szCs w:val="28"/>
        </w:rPr>
        <w:t xml:space="preserve"> сельсовет</w:t>
      </w:r>
    </w:p>
    <w:p w:rsidR="001B0CC7" w:rsidRDefault="00065F56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B0CC7">
        <w:rPr>
          <w:rFonts w:cs="Times New Roman"/>
          <w:sz w:val="28"/>
          <w:szCs w:val="28"/>
        </w:rPr>
        <w:t xml:space="preserve">муниципального района </w:t>
      </w:r>
    </w:p>
    <w:p w:rsidR="001B0CC7" w:rsidRDefault="00065F56" w:rsidP="00215D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4B7267">
        <w:rPr>
          <w:rFonts w:cs="Times New Roman"/>
          <w:sz w:val="28"/>
          <w:szCs w:val="28"/>
        </w:rPr>
        <w:t>Бакалинский</w:t>
      </w:r>
      <w:r w:rsidR="001B0CC7">
        <w:rPr>
          <w:rFonts w:cs="Times New Roman"/>
          <w:sz w:val="28"/>
          <w:szCs w:val="28"/>
        </w:rPr>
        <w:t xml:space="preserve"> район </w:t>
      </w:r>
    </w:p>
    <w:p w:rsidR="00B46F40" w:rsidRPr="00C8658A" w:rsidRDefault="00C658B0" w:rsidP="00215D6E">
      <w:pPr>
        <w:tabs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1B0CC7">
        <w:rPr>
          <w:rFonts w:cs="Times New Roman"/>
          <w:sz w:val="28"/>
          <w:szCs w:val="28"/>
        </w:rPr>
        <w:t>Республики Башкортостан</w:t>
      </w:r>
      <w:r w:rsidR="00143FDB">
        <w:rPr>
          <w:rFonts w:cs="Times New Roman"/>
          <w:sz w:val="28"/>
          <w:szCs w:val="28"/>
        </w:rPr>
        <w:t xml:space="preserve">                   </w:t>
      </w:r>
      <w:r w:rsidR="00065F56">
        <w:rPr>
          <w:rFonts w:cs="Times New Roman"/>
          <w:sz w:val="28"/>
          <w:szCs w:val="28"/>
        </w:rPr>
        <w:t xml:space="preserve">                              </w:t>
      </w:r>
      <w:r w:rsidR="00194555">
        <w:rPr>
          <w:rFonts w:cs="Times New Roman"/>
          <w:sz w:val="28"/>
          <w:szCs w:val="28"/>
        </w:rPr>
        <w:t xml:space="preserve">  </w:t>
      </w:r>
      <w:r w:rsidR="00143FDB">
        <w:rPr>
          <w:rFonts w:cs="Times New Roman"/>
          <w:sz w:val="28"/>
          <w:szCs w:val="28"/>
        </w:rPr>
        <w:t>И.А. Гиззатуллин</w:t>
      </w:r>
    </w:p>
    <w:sectPr w:rsidR="00B46F40" w:rsidRPr="00C8658A" w:rsidSect="00215D6E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7A" w:rsidRDefault="00C9057A" w:rsidP="00A00B43">
      <w:r>
        <w:separator/>
      </w:r>
    </w:p>
  </w:endnote>
  <w:endnote w:type="continuationSeparator" w:id="1">
    <w:p w:rsidR="00C9057A" w:rsidRDefault="00C9057A" w:rsidP="00A0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7A" w:rsidRDefault="00C9057A" w:rsidP="00A00B43">
      <w:r>
        <w:separator/>
      </w:r>
    </w:p>
  </w:footnote>
  <w:footnote w:type="continuationSeparator" w:id="1">
    <w:p w:rsidR="00C9057A" w:rsidRDefault="00C9057A" w:rsidP="00A0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9" w:rsidRDefault="00C9057A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43A3E"/>
    <w:rsid w:val="00046516"/>
    <w:rsid w:val="000634D9"/>
    <w:rsid w:val="00065F56"/>
    <w:rsid w:val="0012020C"/>
    <w:rsid w:val="00124F2D"/>
    <w:rsid w:val="00140D21"/>
    <w:rsid w:val="00141CB6"/>
    <w:rsid w:val="00143FDB"/>
    <w:rsid w:val="00160633"/>
    <w:rsid w:val="00191735"/>
    <w:rsid w:val="00194555"/>
    <w:rsid w:val="001A15A4"/>
    <w:rsid w:val="001B0CC7"/>
    <w:rsid w:val="001C4061"/>
    <w:rsid w:val="001C7A1F"/>
    <w:rsid w:val="001E37AD"/>
    <w:rsid w:val="001F2090"/>
    <w:rsid w:val="0021237B"/>
    <w:rsid w:val="00212F0C"/>
    <w:rsid w:val="00214C86"/>
    <w:rsid w:val="00215D6E"/>
    <w:rsid w:val="002314CD"/>
    <w:rsid w:val="002323E2"/>
    <w:rsid w:val="0025011C"/>
    <w:rsid w:val="002507EA"/>
    <w:rsid w:val="002B1EC6"/>
    <w:rsid w:val="00337DE1"/>
    <w:rsid w:val="00352A8A"/>
    <w:rsid w:val="003C1ECE"/>
    <w:rsid w:val="003E0767"/>
    <w:rsid w:val="00421C82"/>
    <w:rsid w:val="0047097C"/>
    <w:rsid w:val="004A3A92"/>
    <w:rsid w:val="004B7267"/>
    <w:rsid w:val="00581F60"/>
    <w:rsid w:val="0059598E"/>
    <w:rsid w:val="00614413"/>
    <w:rsid w:val="00625CC5"/>
    <w:rsid w:val="00627CEF"/>
    <w:rsid w:val="006B76A2"/>
    <w:rsid w:val="0071351A"/>
    <w:rsid w:val="00733ECC"/>
    <w:rsid w:val="00755291"/>
    <w:rsid w:val="007708E5"/>
    <w:rsid w:val="007E1F4B"/>
    <w:rsid w:val="00864886"/>
    <w:rsid w:val="00890951"/>
    <w:rsid w:val="00915CD6"/>
    <w:rsid w:val="00941B46"/>
    <w:rsid w:val="0099227B"/>
    <w:rsid w:val="009B44FC"/>
    <w:rsid w:val="009F2F89"/>
    <w:rsid w:val="00A00B43"/>
    <w:rsid w:val="00A4435A"/>
    <w:rsid w:val="00A61449"/>
    <w:rsid w:val="00A95B11"/>
    <w:rsid w:val="00A97646"/>
    <w:rsid w:val="00AA2108"/>
    <w:rsid w:val="00AC704A"/>
    <w:rsid w:val="00AD09B1"/>
    <w:rsid w:val="00B43A3E"/>
    <w:rsid w:val="00B46F40"/>
    <w:rsid w:val="00B47537"/>
    <w:rsid w:val="00B537A5"/>
    <w:rsid w:val="00B55FB7"/>
    <w:rsid w:val="00B66D0C"/>
    <w:rsid w:val="00BA652B"/>
    <w:rsid w:val="00BC2EC7"/>
    <w:rsid w:val="00BD0C83"/>
    <w:rsid w:val="00BE18E6"/>
    <w:rsid w:val="00C028A0"/>
    <w:rsid w:val="00C256D2"/>
    <w:rsid w:val="00C369EA"/>
    <w:rsid w:val="00C43609"/>
    <w:rsid w:val="00C63918"/>
    <w:rsid w:val="00C658B0"/>
    <w:rsid w:val="00C8658A"/>
    <w:rsid w:val="00C9057A"/>
    <w:rsid w:val="00C960DB"/>
    <w:rsid w:val="00CB028A"/>
    <w:rsid w:val="00CB4955"/>
    <w:rsid w:val="00CC2A9A"/>
    <w:rsid w:val="00D8524E"/>
    <w:rsid w:val="00DD3605"/>
    <w:rsid w:val="00E05D89"/>
    <w:rsid w:val="00E15306"/>
    <w:rsid w:val="00E455D7"/>
    <w:rsid w:val="00E841B7"/>
    <w:rsid w:val="00EB6CBB"/>
    <w:rsid w:val="00F5483F"/>
    <w:rsid w:val="00F62AFA"/>
    <w:rsid w:val="00F76848"/>
    <w:rsid w:val="00F86623"/>
    <w:rsid w:val="00F96A3F"/>
    <w:rsid w:val="00FA5CD6"/>
    <w:rsid w:val="00FC315D"/>
    <w:rsid w:val="00FC32A6"/>
    <w:rsid w:val="00FD63D4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31CB-6387-45B7-9BCB-55CE1BA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Пользователь Windows</cp:lastModifiedBy>
  <cp:revision>31</cp:revision>
  <cp:lastPrinted>2020-11-13T13:54:00Z</cp:lastPrinted>
  <dcterms:created xsi:type="dcterms:W3CDTF">2020-08-17T06:18:00Z</dcterms:created>
  <dcterms:modified xsi:type="dcterms:W3CDTF">2020-11-13T14:04:00Z</dcterms:modified>
</cp:coreProperties>
</file>